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5EA5A" w14:textId="17842C47" w:rsidR="00034915" w:rsidRDefault="00A473A2" w:rsidP="00A473A2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A473A2">
        <w:rPr>
          <w:rFonts w:asciiTheme="majorBidi" w:hAnsiTheme="majorBidi" w:cstheme="majorBidi"/>
          <w:sz w:val="24"/>
          <w:szCs w:val="24"/>
          <w:lang w:bidi="fa-IR"/>
        </w:rPr>
        <w:t xml:space="preserve">In this </w:t>
      </w:r>
      <w:r>
        <w:rPr>
          <w:rFonts w:asciiTheme="majorBidi" w:hAnsiTheme="majorBidi" w:cstheme="majorBidi"/>
          <w:sz w:val="24"/>
          <w:szCs w:val="24"/>
          <w:lang w:bidi="fa-IR"/>
        </w:rPr>
        <w:t>assignment</w:t>
      </w:r>
      <w:r w:rsidRPr="00A473A2">
        <w:rPr>
          <w:rFonts w:asciiTheme="majorBidi" w:hAnsiTheme="majorBidi" w:cstheme="majorBidi"/>
          <w:sz w:val="24"/>
          <w:szCs w:val="24"/>
          <w:lang w:bidi="fa-IR"/>
        </w:rPr>
        <w:t>, we have to draw the wave functions and the probability of presence, of course we print the energy values in each level</w:t>
      </w:r>
      <w:r>
        <w:rPr>
          <w:rFonts w:asciiTheme="majorBidi" w:hAnsiTheme="majorBidi" w:cstheme="majorBidi"/>
          <w:sz w:val="24"/>
          <w:szCs w:val="24"/>
          <w:lang w:bidi="fa-IR"/>
        </w:rPr>
        <w:t>.</w:t>
      </w:r>
      <w:r w:rsidR="00517772">
        <w:rPr>
          <w:rFonts w:asciiTheme="majorBidi" w:hAnsiTheme="majorBidi" w:cstheme="majorBidi"/>
          <w:sz w:val="24"/>
          <w:szCs w:val="24"/>
          <w:lang w:bidi="fa-IR"/>
        </w:rPr>
        <w:t xml:space="preserve"> In (</w:t>
      </w:r>
      <m:oMath>
        <m:r>
          <w:rPr>
            <w:rFonts w:ascii="Cambria Math" w:hAnsi="Cambria Math" w:cstheme="majorBidi"/>
            <w:sz w:val="24"/>
            <w:szCs w:val="24"/>
            <w:lang w:bidi="fa-IR"/>
          </w:rPr>
          <m:t>-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L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2</m:t>
            </m:r>
          </m:den>
        </m:f>
        <m:r>
          <w:rPr>
            <w:rFonts w:ascii="Cambria Math" w:hAnsi="Cambria Math" w:cstheme="majorBidi"/>
            <w:sz w:val="24"/>
            <w:szCs w:val="24"/>
            <w:lang w:bidi="fa-IR"/>
          </w:rPr>
          <m:t>,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L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2</m:t>
            </m:r>
          </m:den>
        </m:f>
      </m:oMath>
      <w:r w:rsidR="00517772">
        <w:rPr>
          <w:rFonts w:asciiTheme="majorBidi" w:hAnsiTheme="majorBidi" w:cstheme="majorBidi"/>
          <w:sz w:val="24"/>
          <w:szCs w:val="24"/>
          <w:lang w:bidi="fa-IR"/>
        </w:rPr>
        <w:t>)</w:t>
      </w:r>
    </w:p>
    <w:p w14:paraId="7929E410" w14:textId="6A806A50" w:rsidR="00412E06" w:rsidRPr="00412E06" w:rsidRDefault="00412E06" w:rsidP="00A473A2">
      <w:pPr>
        <w:jc w:val="both"/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  <w:lang w:bidi="fa-IR"/>
        </w:rPr>
      </w:pPr>
      <w:r w:rsidRPr="00412E06">
        <w:rPr>
          <w:rFonts w:asciiTheme="majorBidi" w:hAnsiTheme="majorBidi" w:cstheme="majorBidi"/>
          <w:b/>
          <w:bCs/>
          <w:i/>
          <w:iCs/>
          <w:sz w:val="24"/>
          <w:szCs w:val="24"/>
          <w:lang w:bidi="fa-IR"/>
        </w:rPr>
        <w:t>It is noteworthy that the results and calculation items are stated in the previous part.</w:t>
      </w:r>
    </w:p>
    <w:p w14:paraId="1CED0881" w14:textId="5C05B5A3" w:rsidR="00A473A2" w:rsidRDefault="00BB448F" w:rsidP="00A473A2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BB448F">
        <w:rPr>
          <w:rFonts w:asciiTheme="majorBidi" w:hAnsiTheme="majorBidi" w:cstheme="majorBidi"/>
          <w:sz w:val="24"/>
          <w:szCs w:val="24"/>
          <w:lang w:bidi="fa-IR"/>
        </w:rPr>
        <w:t>First, we observe the energy values for 4 levels:</w:t>
      </w:r>
    </w:p>
    <w:p w14:paraId="1BDFF4D1" w14:textId="4330F75A" w:rsidR="001D0097" w:rsidRDefault="00517772" w:rsidP="001D0097">
      <w:pPr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517772">
        <w:rPr>
          <w:rFonts w:asciiTheme="majorBidi" w:hAnsiTheme="majorBidi" w:cstheme="majorBidi"/>
          <w:sz w:val="24"/>
          <w:szCs w:val="24"/>
          <w:lang w:bidi="fa-IR"/>
        </w:rPr>
        <w:drawing>
          <wp:inline distT="0" distB="0" distL="0" distR="0" wp14:anchorId="488E0ADE" wp14:editId="65AEE3D3">
            <wp:extent cx="4096938" cy="515509"/>
            <wp:effectExtent l="152400" t="152400" r="361315" b="361315"/>
            <wp:docPr id="1811252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524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7964" cy="518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2FA098" w14:textId="2CF6A48A" w:rsidR="00BB448F" w:rsidRDefault="00517772" w:rsidP="00BB448F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 w:rsidRPr="00517772">
        <w:rPr>
          <w:rFonts w:asciiTheme="majorBidi" w:hAnsiTheme="majorBidi" w:cstheme="majorBidi"/>
          <w:sz w:val="24"/>
          <w:szCs w:val="24"/>
          <w:lang w:bidi="fa-IR"/>
        </w:rPr>
        <w:drawing>
          <wp:inline distT="0" distB="0" distL="0" distR="0" wp14:anchorId="0D130C04" wp14:editId="4A076A3A">
            <wp:extent cx="2838846" cy="838317"/>
            <wp:effectExtent l="152400" t="152400" r="361950" b="361950"/>
            <wp:docPr id="1117936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936428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8383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C64BC9" w14:textId="2556EAE0" w:rsidR="001D0097" w:rsidRDefault="001D0097" w:rsidP="001D0097">
      <w:pPr>
        <w:tabs>
          <w:tab w:val="left" w:pos="2554"/>
        </w:tabs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0D3CAB46" w14:textId="622297F5" w:rsidR="001D0097" w:rsidRDefault="001D0097" w:rsidP="001D0097">
      <w:pPr>
        <w:tabs>
          <w:tab w:val="left" w:pos="2554"/>
        </w:tabs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1D0097">
        <w:rPr>
          <w:rFonts w:asciiTheme="majorBidi" w:hAnsiTheme="majorBidi" w:cstheme="majorBidi"/>
          <w:sz w:val="24"/>
          <w:szCs w:val="24"/>
          <w:lang w:bidi="fa-IR"/>
        </w:rPr>
        <w:t>Now, based on what was discussed in the class, we drew the wave functions (of course, the code is also given below).</w:t>
      </w:r>
    </w:p>
    <w:p w14:paraId="7F3F7B6E" w14:textId="405B7AF6" w:rsidR="001D0097" w:rsidRDefault="00517772" w:rsidP="001D0097">
      <w:pPr>
        <w:tabs>
          <w:tab w:val="left" w:pos="2554"/>
        </w:tabs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517772">
        <w:rPr>
          <w:rFonts w:asciiTheme="majorBidi" w:hAnsiTheme="majorBidi" w:cstheme="majorBidi"/>
          <w:sz w:val="24"/>
          <w:szCs w:val="24"/>
          <w:lang w:bidi="fa-IR"/>
        </w:rPr>
        <w:drawing>
          <wp:inline distT="0" distB="0" distL="0" distR="0" wp14:anchorId="1088FA73" wp14:editId="1435297E">
            <wp:extent cx="3639841" cy="451899"/>
            <wp:effectExtent l="152400" t="152400" r="360680" b="367665"/>
            <wp:docPr id="1042789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891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3503" cy="454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4E0BF" w14:textId="5E67CC2F" w:rsidR="001D0097" w:rsidRDefault="00517772" w:rsidP="001D0097">
      <w:pPr>
        <w:tabs>
          <w:tab w:val="left" w:pos="2554"/>
        </w:tabs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 w:rsidRPr="00517772">
        <w:rPr>
          <w:rFonts w:asciiTheme="majorBidi" w:hAnsiTheme="majorBidi" w:cstheme="majorBidi"/>
          <w:sz w:val="24"/>
          <w:szCs w:val="24"/>
          <w:lang w:bidi="fa-IR"/>
        </w:rPr>
        <w:drawing>
          <wp:inline distT="0" distB="0" distL="0" distR="0" wp14:anchorId="4F110D80" wp14:editId="67A69352">
            <wp:extent cx="3892592" cy="1708205"/>
            <wp:effectExtent l="152400" t="152400" r="355600" b="368300"/>
            <wp:docPr id="350280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801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9119" cy="1711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5CA9A3" w14:textId="77777777" w:rsidR="00A46C26" w:rsidRPr="00A46C26" w:rsidRDefault="00A46C26" w:rsidP="00A46C26">
      <w:pPr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73AEFAFC" w14:textId="77777777" w:rsidR="00A46C26" w:rsidRDefault="00A46C26" w:rsidP="00A46C26">
      <w:pPr>
        <w:rPr>
          <w:rFonts w:asciiTheme="majorBidi" w:hAnsiTheme="majorBidi" w:cstheme="majorBidi"/>
          <w:sz w:val="24"/>
          <w:szCs w:val="24"/>
          <w:lang w:bidi="fa-IR"/>
        </w:rPr>
      </w:pPr>
    </w:p>
    <w:p w14:paraId="3DA590A7" w14:textId="77777777" w:rsidR="00517772" w:rsidRDefault="00517772" w:rsidP="00A46C26">
      <w:pPr>
        <w:rPr>
          <w:rFonts w:asciiTheme="majorBidi" w:hAnsiTheme="majorBidi" w:cstheme="majorBidi"/>
          <w:sz w:val="24"/>
          <w:szCs w:val="24"/>
          <w:lang w:bidi="fa-IR"/>
        </w:rPr>
      </w:pPr>
    </w:p>
    <w:p w14:paraId="7872F537" w14:textId="77777777" w:rsidR="00517772" w:rsidRDefault="00517772" w:rsidP="00A46C26">
      <w:pPr>
        <w:rPr>
          <w:rFonts w:asciiTheme="majorBidi" w:hAnsiTheme="majorBidi" w:cstheme="majorBidi"/>
          <w:sz w:val="24"/>
          <w:szCs w:val="24"/>
          <w:lang w:bidi="fa-IR"/>
        </w:rPr>
      </w:pPr>
    </w:p>
    <w:p w14:paraId="533FD58C" w14:textId="2392797B" w:rsidR="00517772" w:rsidRPr="00A46C26" w:rsidRDefault="00517772" w:rsidP="00517772">
      <w:pPr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517772">
        <w:rPr>
          <w:rFonts w:asciiTheme="majorBidi" w:hAnsiTheme="majorBidi" w:cstheme="majorBidi"/>
          <w:sz w:val="24"/>
          <w:szCs w:val="24"/>
          <w:lang w:bidi="fa-IR"/>
        </w:rPr>
        <w:drawing>
          <wp:inline distT="0" distB="0" distL="0" distR="0" wp14:anchorId="454B1B5B" wp14:editId="7B70CA1B">
            <wp:extent cx="3831784" cy="1701342"/>
            <wp:effectExtent l="152400" t="152400" r="359410" b="356235"/>
            <wp:docPr id="577063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630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300" cy="1704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5FF46D" w14:textId="358758DE" w:rsidR="00A46C26" w:rsidRDefault="00A46C26" w:rsidP="00A46C26">
      <w:pPr>
        <w:tabs>
          <w:tab w:val="left" w:pos="2955"/>
        </w:tabs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ab/>
      </w:r>
    </w:p>
    <w:p w14:paraId="30F0A182" w14:textId="24690794" w:rsidR="00A46C26" w:rsidRPr="00A46C26" w:rsidRDefault="00517772" w:rsidP="00A46C26">
      <w:pPr>
        <w:tabs>
          <w:tab w:val="left" w:pos="2955"/>
        </w:tabs>
        <w:rPr>
          <w:rFonts w:asciiTheme="majorBidi" w:hAnsiTheme="majorBidi" w:cstheme="majorBidi"/>
          <w:sz w:val="24"/>
          <w:szCs w:val="24"/>
          <w:lang w:bidi="fa-IR"/>
        </w:rPr>
      </w:pPr>
      <w:r w:rsidRPr="00517772">
        <w:rPr>
          <w:rFonts w:asciiTheme="majorBidi" w:hAnsiTheme="majorBidi" w:cstheme="majorBidi"/>
          <w:sz w:val="24"/>
          <w:szCs w:val="24"/>
          <w:lang w:bidi="fa-IR"/>
        </w:rPr>
        <w:drawing>
          <wp:anchor distT="0" distB="0" distL="114300" distR="114300" simplePos="0" relativeHeight="251658240" behindDoc="1" locked="0" layoutInCell="1" allowOverlap="1" wp14:anchorId="33DB96C2" wp14:editId="60719E58">
            <wp:simplePos x="0" y="0"/>
            <wp:positionH relativeFrom="margin">
              <wp:align>center</wp:align>
            </wp:positionH>
            <wp:positionV relativeFrom="paragraph">
              <wp:posOffset>501705</wp:posOffset>
            </wp:positionV>
            <wp:extent cx="6158230" cy="3016250"/>
            <wp:effectExtent l="152400" t="152400" r="356870" b="355600"/>
            <wp:wrapSquare wrapText="bothSides"/>
            <wp:docPr id="1084724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2422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301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C26" w:rsidRPr="00A46C26">
        <w:rPr>
          <w:rFonts w:asciiTheme="majorBidi" w:hAnsiTheme="majorBidi" w:cstheme="majorBidi"/>
          <w:sz w:val="24"/>
          <w:szCs w:val="24"/>
          <w:lang w:bidi="fa-IR"/>
        </w:rPr>
        <w:t xml:space="preserve">As it is clear, since we have to get the probability, we have to use the </w:t>
      </w:r>
      <m:oMath>
        <m:nary>
          <m:naryPr>
            <m:limLoc m:val="undOvr"/>
            <m:ctrlPr>
              <w:rPr>
                <w:rFonts w:ascii="Cambria Math" w:hAnsi="Cambria Math" w:cstheme="majorBidi"/>
                <w:i/>
                <w:sz w:val="24"/>
                <w:szCs w:val="24"/>
                <w:lang w:bidi="fa-IR"/>
              </w:rPr>
            </m:ctrlPr>
          </m:naryPr>
          <m:sub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0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L</m:t>
            </m:r>
          </m:sup>
          <m:e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ψ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bidi="fa-IR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fa-IR"/>
                  </w:rPr>
                  <m:t>ψ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  <w:lang w:bidi="fa-IR"/>
                  </w:rPr>
                  <m:t>*</m:t>
                </m:r>
              </m:sup>
            </m:sSup>
          </m:e>
        </m:nary>
      </m:oMath>
      <w:r w:rsidR="00A46C26" w:rsidRPr="00A46C26">
        <w:rPr>
          <w:rFonts w:asciiTheme="majorBidi" w:hAnsiTheme="majorBidi" w:cstheme="majorBidi"/>
          <w:sz w:val="24"/>
          <w:szCs w:val="24"/>
          <w:lang w:bidi="fa-IR"/>
        </w:rPr>
        <w:t xml:space="preserve"> formula</w:t>
      </w:r>
      <w:r w:rsidR="00A46C26">
        <w:rPr>
          <w:rFonts w:asciiTheme="majorBidi" w:hAnsiTheme="majorBidi" w:cstheme="majorBidi"/>
          <w:sz w:val="24"/>
          <w:szCs w:val="24"/>
          <w:lang w:bidi="fa-IR"/>
        </w:rPr>
        <w:t>:</w:t>
      </w:r>
    </w:p>
    <w:p w14:paraId="6F9776E0" w14:textId="3F329991" w:rsidR="001D0097" w:rsidRPr="001D0097" w:rsidRDefault="001D0097" w:rsidP="001D0097">
      <w:pPr>
        <w:tabs>
          <w:tab w:val="left" w:pos="2554"/>
        </w:tabs>
        <w:rPr>
          <w:rFonts w:asciiTheme="majorBidi" w:hAnsiTheme="majorBidi" w:cstheme="majorBidi"/>
          <w:sz w:val="24"/>
          <w:szCs w:val="24"/>
          <w:rtl/>
          <w:lang w:bidi="fa-IR"/>
        </w:rPr>
      </w:pPr>
    </w:p>
    <w:sectPr w:rsidR="001D0097" w:rsidRPr="001D0097" w:rsidSect="00B469C1">
      <w:headerReference w:type="default" r:id="rId14"/>
      <w:pgSz w:w="11906" w:h="16838" w:code="9"/>
      <w:pgMar w:top="1440" w:right="1440" w:bottom="1440" w:left="1440" w:header="720" w:footer="720" w:gutter="0"/>
      <w:pgBorders w:offsetFrom="page">
        <w:top w:val="thinThickSmallGap" w:sz="24" w:space="24" w:color="4472C4" w:themeColor="accent1"/>
        <w:left w:val="thinThickSmallGap" w:sz="24" w:space="24" w:color="4472C4" w:themeColor="accent1"/>
        <w:bottom w:val="thickThinSmallGap" w:sz="24" w:space="24" w:color="4472C4" w:themeColor="accent1"/>
        <w:right w:val="thickThinSmall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E31B9" w14:textId="77777777" w:rsidR="00E70676" w:rsidRDefault="00E70676" w:rsidP="00B469C1">
      <w:pPr>
        <w:spacing w:after="0" w:line="240" w:lineRule="auto"/>
      </w:pPr>
      <w:r>
        <w:separator/>
      </w:r>
    </w:p>
  </w:endnote>
  <w:endnote w:type="continuationSeparator" w:id="0">
    <w:p w14:paraId="44904FAE" w14:textId="77777777" w:rsidR="00E70676" w:rsidRDefault="00E70676" w:rsidP="00B46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E5ADC" w14:textId="77777777" w:rsidR="00E70676" w:rsidRDefault="00E70676" w:rsidP="00B469C1">
      <w:pPr>
        <w:spacing w:after="0" w:line="240" w:lineRule="auto"/>
      </w:pPr>
      <w:r>
        <w:separator/>
      </w:r>
    </w:p>
  </w:footnote>
  <w:footnote w:type="continuationSeparator" w:id="0">
    <w:p w14:paraId="7D3A1791" w14:textId="77777777" w:rsidR="00E70676" w:rsidRDefault="00E70676" w:rsidP="00B46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5DFB" w14:textId="6D88628A" w:rsidR="00B14054" w:rsidRPr="00B14054" w:rsidRDefault="00B14054">
    <w:pPr>
      <w:pStyle w:val="Header"/>
      <w:rPr>
        <w:rFonts w:asciiTheme="majorBidi" w:hAnsiTheme="majorBidi" w:cstheme="majorBidi"/>
        <w:caps/>
      </w:rPr>
    </w:pPr>
    <w:r w:rsidRPr="00B14054">
      <w:rPr>
        <w:rFonts w:asciiTheme="majorBidi" w:hAnsiTheme="majorBidi" w:cstheme="majorBidi"/>
        <w:caps/>
      </w:rPr>
      <w:t>seyed mohammad sajadi</w:t>
    </w:r>
    <w:r w:rsidRPr="00B14054">
      <w:rPr>
        <w:rFonts w:asciiTheme="majorBidi" w:hAnsiTheme="majorBidi" w:cstheme="majorBidi"/>
        <w:caps/>
      </w:rPr>
      <w:ptab w:relativeTo="margin" w:alignment="center" w:leader="none"/>
    </w:r>
    <w:r w:rsidRPr="00B14054">
      <w:rPr>
        <w:rFonts w:asciiTheme="majorBidi" w:hAnsiTheme="majorBidi" w:cstheme="majorBidi"/>
        <w:b/>
        <w:bCs/>
        <w:caps/>
        <w:color w:val="C00000"/>
      </w:rPr>
      <w:t>Hw-0</w:t>
    </w:r>
    <w:r w:rsidR="00517772">
      <w:rPr>
        <w:rFonts w:asciiTheme="majorBidi" w:hAnsiTheme="majorBidi" w:cstheme="majorBidi"/>
        <w:b/>
        <w:bCs/>
        <w:caps/>
        <w:color w:val="C00000"/>
      </w:rPr>
      <w:t>3</w:t>
    </w:r>
    <w:r w:rsidR="00034915">
      <w:rPr>
        <w:rFonts w:asciiTheme="majorBidi" w:hAnsiTheme="majorBidi" w:cstheme="majorBidi"/>
        <w:b/>
        <w:bCs/>
        <w:caps/>
        <w:color w:val="C00000"/>
      </w:rPr>
      <w:t>-</w:t>
    </w:r>
    <w:r w:rsidR="00D30A42">
      <w:rPr>
        <w:rFonts w:asciiTheme="majorBidi" w:hAnsiTheme="majorBidi" w:cstheme="majorBidi"/>
        <w:b/>
        <w:bCs/>
        <w:caps/>
        <w:color w:val="C00000"/>
      </w:rPr>
      <w:t>quantum</w:t>
    </w:r>
    <w:r w:rsidR="00034915" w:rsidRPr="00B14054">
      <w:rPr>
        <w:rFonts w:asciiTheme="majorBidi" w:hAnsiTheme="majorBidi" w:cstheme="majorBidi"/>
        <w:caps/>
      </w:rPr>
      <w:t xml:space="preserve"> </w:t>
    </w:r>
    <w:r w:rsidRPr="00B14054">
      <w:rPr>
        <w:rFonts w:asciiTheme="majorBidi" w:hAnsiTheme="majorBidi" w:cstheme="majorBidi"/>
        <w:caps/>
      </w:rPr>
      <w:ptab w:relativeTo="margin" w:alignment="right" w:leader="none"/>
    </w:r>
    <w:r w:rsidRPr="00B14054">
      <w:rPr>
        <w:rFonts w:asciiTheme="majorBidi" w:hAnsiTheme="majorBidi" w:cstheme="majorBidi"/>
        <w:caps/>
      </w:rPr>
      <w:t xml:space="preserve">Dr. </w:t>
    </w:r>
    <w:r w:rsidR="00D30A42">
      <w:rPr>
        <w:rFonts w:asciiTheme="majorBidi" w:hAnsiTheme="majorBidi" w:cstheme="majorBidi"/>
        <w:caps/>
      </w:rPr>
      <w:t>yazdanpanah</w:t>
    </w:r>
  </w:p>
  <w:p w14:paraId="5677BF4B" w14:textId="5FB2EBBD" w:rsidR="00B14054" w:rsidRDefault="00B14054">
    <w:pPr>
      <w:pStyle w:val="Header"/>
      <w:rPr>
        <w:rFonts w:asciiTheme="majorBidi" w:hAnsiTheme="majorBidi" w:cstheme="majorBidi"/>
        <w:caps/>
        <w:sz w:val="18"/>
        <w:szCs w:val="18"/>
      </w:rPr>
    </w:pPr>
    <w:r>
      <w:rPr>
        <w:rFonts w:asciiTheme="majorBidi" w:hAnsiTheme="majorBidi" w:cstheme="majorBidi"/>
        <w:caps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18"/>
    <w:rsid w:val="00034915"/>
    <w:rsid w:val="0008693F"/>
    <w:rsid w:val="000D1156"/>
    <w:rsid w:val="000D6105"/>
    <w:rsid w:val="00166808"/>
    <w:rsid w:val="001D0097"/>
    <w:rsid w:val="002E4075"/>
    <w:rsid w:val="00397D67"/>
    <w:rsid w:val="00412E06"/>
    <w:rsid w:val="004C1FCD"/>
    <w:rsid w:val="00517772"/>
    <w:rsid w:val="00553381"/>
    <w:rsid w:val="005F4792"/>
    <w:rsid w:val="00617B8E"/>
    <w:rsid w:val="006E1739"/>
    <w:rsid w:val="00A46C26"/>
    <w:rsid w:val="00A473A2"/>
    <w:rsid w:val="00AD2794"/>
    <w:rsid w:val="00B14054"/>
    <w:rsid w:val="00B469C1"/>
    <w:rsid w:val="00B854ED"/>
    <w:rsid w:val="00BB448F"/>
    <w:rsid w:val="00CA4818"/>
    <w:rsid w:val="00D30A42"/>
    <w:rsid w:val="00D975BC"/>
    <w:rsid w:val="00DA196B"/>
    <w:rsid w:val="00E51760"/>
    <w:rsid w:val="00E70676"/>
    <w:rsid w:val="00F5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77148"/>
  <w15:chartTrackingRefBased/>
  <w15:docId w15:val="{792AC0B4-55A1-4D7B-8564-4A024FA3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C1"/>
  </w:style>
  <w:style w:type="paragraph" w:styleId="Footer">
    <w:name w:val="footer"/>
    <w:basedOn w:val="Normal"/>
    <w:link w:val="FooterChar"/>
    <w:uiPriority w:val="99"/>
    <w:unhideWhenUsed/>
    <w:rsid w:val="00B46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C1"/>
  </w:style>
  <w:style w:type="character" w:styleId="PlaceholderText">
    <w:name w:val="Placeholder Text"/>
    <w:basedOn w:val="DefaultParagraphFont"/>
    <w:uiPriority w:val="99"/>
    <w:semiHidden/>
    <w:rsid w:val="005533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62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55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6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5295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7037">
                      <w:marLeft w:val="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7009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8811-0E90-4714-AD52-CE3AA55E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Mohammad Sajadi</dc:creator>
  <cp:keywords/>
  <dc:description/>
  <cp:lastModifiedBy>Seyed Mohammad Sajadi</cp:lastModifiedBy>
  <cp:revision>18</cp:revision>
  <dcterms:created xsi:type="dcterms:W3CDTF">2023-10-28T17:14:00Z</dcterms:created>
  <dcterms:modified xsi:type="dcterms:W3CDTF">2023-11-10T11:52:00Z</dcterms:modified>
</cp:coreProperties>
</file>